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5E" w:rsidRPr="00CB7011" w:rsidRDefault="00E9675E" w:rsidP="00F76373">
      <w:pPr>
        <w:ind w:firstLine="720"/>
        <w:jc w:val="center"/>
        <w:rPr>
          <w:szCs w:val="28"/>
          <w:lang w:eastAsia="en-US"/>
        </w:rPr>
      </w:pPr>
      <w:r w:rsidRPr="00CB7011">
        <w:rPr>
          <w:szCs w:val="28"/>
          <w:lang w:val="en-US" w:eastAsia="en-US"/>
        </w:rPr>
        <w:t>V</w:t>
      </w:r>
      <w:r w:rsidRPr="00CB7011">
        <w:rPr>
          <w:szCs w:val="28"/>
          <w:lang w:eastAsia="en-US"/>
        </w:rPr>
        <w:t xml:space="preserve">. </w:t>
      </w:r>
      <w:r w:rsidR="00F76373">
        <w:rPr>
          <w:szCs w:val="28"/>
          <w:lang w:eastAsia="en-US"/>
        </w:rPr>
        <w:t xml:space="preserve">Подпрограмма </w:t>
      </w:r>
      <w:r w:rsidRPr="00CB7011">
        <w:rPr>
          <w:szCs w:val="28"/>
          <w:lang w:eastAsia="en-US"/>
        </w:rPr>
        <w:t>«Обеспечение предоставления муниципальных услуг (работ) в сфере общего и допо</w:t>
      </w:r>
      <w:r w:rsidR="00F76373">
        <w:rPr>
          <w:szCs w:val="28"/>
          <w:lang w:eastAsia="en-US"/>
        </w:rPr>
        <w:t>лнительного образования» на 2018</w:t>
      </w:r>
      <w:r w:rsidR="00D06F76" w:rsidRPr="00CB7011">
        <w:rPr>
          <w:szCs w:val="28"/>
          <w:lang w:eastAsia="en-US"/>
        </w:rPr>
        <w:t xml:space="preserve"> – </w:t>
      </w:r>
      <w:r w:rsidR="00F76373">
        <w:rPr>
          <w:szCs w:val="28"/>
          <w:lang w:eastAsia="en-US"/>
        </w:rPr>
        <w:t>2024</w:t>
      </w:r>
      <w:r w:rsidR="00B84CFA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год</w:t>
      </w:r>
      <w:r w:rsidR="00632FFB" w:rsidRPr="00CB7011">
        <w:rPr>
          <w:szCs w:val="28"/>
          <w:lang w:eastAsia="en-US"/>
        </w:rPr>
        <w:t>ы</w:t>
      </w:r>
      <w:r w:rsidRPr="00CB7011">
        <w:rPr>
          <w:szCs w:val="28"/>
          <w:lang w:eastAsia="en-US"/>
        </w:rPr>
        <w:t xml:space="preserve"> </w:t>
      </w:r>
    </w:p>
    <w:p w:rsidR="00B84CFA" w:rsidRDefault="00B84CFA" w:rsidP="00E9675E">
      <w:pPr>
        <w:ind w:firstLine="720"/>
        <w:jc w:val="center"/>
        <w:rPr>
          <w:bCs/>
          <w:sz w:val="24"/>
          <w:szCs w:val="24"/>
          <w:lang w:eastAsia="en-US"/>
        </w:rPr>
      </w:pPr>
    </w:p>
    <w:p w:rsidR="00CC434D" w:rsidRPr="00CB7011" w:rsidRDefault="00CC434D" w:rsidP="00CC434D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спорт подпрограммы</w:t>
      </w:r>
    </w:p>
    <w:p w:rsidR="00CC434D" w:rsidRPr="00CB7011" w:rsidRDefault="00CC434D" w:rsidP="00CC434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CC434D" w:rsidRPr="00CB7011" w:rsidTr="00E970BB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Наименование муниципальной</w:t>
            </w:r>
            <w:r>
              <w:rPr>
                <w:szCs w:val="28"/>
                <w:lang w:eastAsia="en-US"/>
              </w:rPr>
              <w:t xml:space="preserve"> программы, в которую входит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«Развитие образования» на 20</w:t>
            </w:r>
            <w:r>
              <w:rPr>
                <w:szCs w:val="28"/>
                <w:lang w:eastAsia="en-US"/>
              </w:rPr>
              <w:t>18</w:t>
            </w:r>
            <w:r w:rsidRPr="00CB7011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>2024</w:t>
            </w:r>
            <w:r w:rsidRPr="00CB7011">
              <w:rPr>
                <w:szCs w:val="28"/>
                <w:lang w:eastAsia="en-US"/>
              </w:rPr>
              <w:t xml:space="preserve"> годы 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  <w:r w:rsidRPr="00CB7011">
              <w:rPr>
                <w:bCs/>
                <w:szCs w:val="28"/>
                <w:lang w:eastAsia="en-US"/>
              </w:rPr>
              <w:t>Организация предоставления качественного и доступного общего и дополнительного образования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Важнейшие целевые показа</w:t>
            </w:r>
            <w:r>
              <w:rPr>
                <w:szCs w:val="28"/>
                <w:lang w:eastAsia="en-US"/>
              </w:rPr>
              <w:t>тели (индикаторы)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</w:t>
            </w:r>
            <w:r>
              <w:rPr>
                <w:szCs w:val="28"/>
                <w:lang w:eastAsia="en-US"/>
              </w:rPr>
              <w:t>еления в возрасте 5-18 лет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д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8302EA">
              <w:rPr>
                <w:szCs w:val="28"/>
                <w:lang w:eastAsia="en-US"/>
              </w:rPr>
              <w:t>, не сдавших единый государственный экзамен, в общей численности выпускников муниципальных общеоб</w:t>
            </w:r>
            <w:r>
              <w:rPr>
                <w:szCs w:val="28"/>
                <w:lang w:eastAsia="en-US"/>
              </w:rPr>
              <w:t>разовательных учреждений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</w:t>
            </w:r>
            <w:r>
              <w:rPr>
                <w:szCs w:val="28"/>
                <w:lang w:eastAsia="en-US"/>
              </w:rPr>
              <w:t>етей в возрасте 5-18 лет)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F577F6" w:rsidRPr="00F577F6" w:rsidRDefault="00F577F6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>- доля детей в возрасте 5-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%;</w:t>
            </w:r>
          </w:p>
          <w:p w:rsidR="00F577F6" w:rsidRPr="00F577F6" w:rsidRDefault="00F577F6" w:rsidP="00F577F6">
            <w:pPr>
              <w:rPr>
                <w:szCs w:val="28"/>
              </w:rPr>
            </w:pPr>
            <w:r w:rsidRPr="00F577F6">
              <w:rPr>
                <w:szCs w:val="28"/>
              </w:rPr>
              <w:t>- доля детей в возрасте 5-18 лет, использующих сертификаты дополнительного образования в статусе сертификатов персонифи</w:t>
            </w:r>
            <w:r>
              <w:rPr>
                <w:szCs w:val="28"/>
              </w:rPr>
              <w:t>цированного финансирования,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</w:t>
            </w:r>
            <w:r>
              <w:rPr>
                <w:szCs w:val="28"/>
                <w:lang w:eastAsia="en-US"/>
              </w:rPr>
              <w:t xml:space="preserve"> государственного экзамена, </w:t>
            </w:r>
            <w:r w:rsidRPr="008302EA">
              <w:rPr>
                <w:szCs w:val="28"/>
                <w:lang w:eastAsia="en-US"/>
              </w:rPr>
              <w:t>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т обще</w:t>
            </w:r>
            <w:r>
              <w:rPr>
                <w:szCs w:val="28"/>
                <w:lang w:eastAsia="en-US"/>
              </w:rPr>
              <w:t>го числа детей-инвалидов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бщего образования к средней заработн</w:t>
            </w:r>
            <w:r>
              <w:rPr>
                <w:szCs w:val="28"/>
                <w:lang w:eastAsia="en-US"/>
              </w:rPr>
              <w:t>ой плате в Мурманской области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</w:t>
            </w:r>
            <w:r>
              <w:rPr>
                <w:szCs w:val="28"/>
                <w:lang w:eastAsia="en-US"/>
              </w:rPr>
              <w:t>зовании город Мурманск, %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онных представителей) – ежегодно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ф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требованиям надзорных органов – ежегодно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Заказчик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CC434D" w:rsidRPr="00CB7011" w:rsidTr="00E970B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Сроки и </w:t>
            </w:r>
            <w:r>
              <w:rPr>
                <w:szCs w:val="28"/>
                <w:lang w:eastAsia="en-US"/>
              </w:rPr>
              <w:t>этапы реализации подпрограммы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18 </w:t>
            </w:r>
            <w:r w:rsidRPr="008302EA">
              <w:rPr>
                <w:szCs w:val="28"/>
                <w:lang w:eastAsia="en-US"/>
              </w:rPr>
              <w:t>–</w:t>
            </w:r>
            <w:r>
              <w:rPr>
                <w:szCs w:val="28"/>
                <w:lang w:eastAsia="en-US"/>
              </w:rPr>
              <w:t xml:space="preserve"> 2024</w:t>
            </w:r>
            <w:r w:rsidRPr="00CB7011">
              <w:rPr>
                <w:szCs w:val="28"/>
                <w:lang w:eastAsia="en-US"/>
              </w:rPr>
              <w:t xml:space="preserve"> годы</w:t>
            </w:r>
          </w:p>
        </w:tc>
      </w:tr>
      <w:tr w:rsidR="0096649C" w:rsidRPr="00CB7011" w:rsidTr="00E970BB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0A78F9" w:rsidRDefault="0096649C" w:rsidP="00F577F6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F9">
              <w:rPr>
                <w:szCs w:val="28"/>
                <w:lang w:eastAsia="ar-SA"/>
              </w:rPr>
              <w:t>Финансовое обеспечение</w:t>
            </w:r>
            <w:r w:rsidRPr="000A78F9">
              <w:rPr>
                <w:szCs w:val="28"/>
              </w:rPr>
              <w:t xml:space="preserve">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 xml:space="preserve">Всего по подпрограмме: 28 586 194,0 тыс. руб.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МБ: 11 911 139,8 тыс. руб., из них: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18 год –1 462 467,0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19 год – 1 609 672,0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0 год – 1 664 417,8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1 год – 1 711 205,1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2 год – 1 767 399,2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3 год – 1 820 419,0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4 год – 1 875 559,7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ОБ: 16 675 054,2 тыс. руб., из них: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18 год – 2 165 761,4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19 год – 2 223 824,6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0 год – 2 296 424,4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1 год – 2 409 320,6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2 год – 2 526 574,4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3 год – 2 526 574,4 тыс. руб.;</w:t>
            </w:r>
          </w:p>
          <w:p w:rsidR="0096649C" w:rsidRPr="000A78F9" w:rsidRDefault="0096649C" w:rsidP="00F577F6">
            <w:pPr>
              <w:tabs>
                <w:tab w:val="left" w:pos="709"/>
              </w:tabs>
              <w:jc w:val="both"/>
            </w:pPr>
            <w:r>
              <w:t>2024 год – 2 526 574,4 тыс. руб.</w:t>
            </w:r>
          </w:p>
        </w:tc>
      </w:tr>
      <w:tr w:rsidR="0096649C" w:rsidRPr="00CB7011" w:rsidTr="00E970BB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CB7011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Ожидаемые конечные результат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004F8D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у</w:t>
            </w:r>
            <w:r w:rsidRPr="00004F8D">
              <w:rPr>
                <w:szCs w:val="28"/>
                <w:lang w:eastAsia="en-US"/>
              </w:rPr>
              <w:t xml:space="preserve">дельный вес численности населения в возрасте 5-18 лет, охваченного образованием, в общей численности населения в возрасте 5-18 лет </w:t>
            </w:r>
            <w:r>
              <w:rPr>
                <w:szCs w:val="28"/>
                <w:lang w:eastAsia="en-US"/>
              </w:rPr>
              <w:t>–</w:t>
            </w:r>
            <w:r w:rsidRPr="00004F8D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100,0 %;</w:t>
            </w:r>
          </w:p>
          <w:p w:rsidR="0096649C" w:rsidRPr="00004F8D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д</w:t>
            </w:r>
            <w:r w:rsidRPr="00004F8D">
              <w:rPr>
                <w:szCs w:val="28"/>
                <w:lang w:eastAsia="en-US"/>
              </w:rPr>
              <w:t>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004F8D">
              <w:rPr>
                <w:szCs w:val="28"/>
                <w:lang w:eastAsia="en-US"/>
              </w:rPr>
              <w:t xml:space="preserve">, не сдавших единый государственный экзамен, в общей численности выпускников муниципальных общеобразовательных </w:t>
            </w:r>
            <w:r>
              <w:rPr>
                <w:szCs w:val="28"/>
                <w:lang w:eastAsia="en-US"/>
              </w:rPr>
              <w:t>учреждений – 0,21 %;</w:t>
            </w:r>
          </w:p>
          <w:p w:rsidR="0096649C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  <w:r>
              <w:rPr>
                <w:szCs w:val="28"/>
                <w:lang w:eastAsia="en-US"/>
              </w:rPr>
              <w:t xml:space="preserve"> – 71,0 %;</w:t>
            </w:r>
          </w:p>
          <w:p w:rsidR="00F577F6" w:rsidRPr="00F577F6" w:rsidRDefault="00F577F6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 xml:space="preserve">- доля детей в возрасте 5-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</w:t>
            </w:r>
            <w:r>
              <w:rPr>
                <w:szCs w:val="28"/>
              </w:rPr>
              <w:t xml:space="preserve">- 100,0 </w:t>
            </w:r>
            <w:r w:rsidRPr="00F577F6">
              <w:rPr>
                <w:szCs w:val="28"/>
              </w:rPr>
              <w:t>%;</w:t>
            </w:r>
          </w:p>
          <w:p w:rsidR="00F577F6" w:rsidRPr="00F577F6" w:rsidRDefault="00F577F6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 xml:space="preserve">- доля детей в возрасте 5-18 лет, использующих сертификаты дополнительного образования в статусе сертификатов персонифицированного финансирования, </w:t>
            </w:r>
            <w:r>
              <w:rPr>
                <w:szCs w:val="28"/>
              </w:rPr>
              <w:t>- 8,0 %;</w:t>
            </w:r>
          </w:p>
          <w:p w:rsidR="0096649C" w:rsidRPr="00004F8D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</w:rPr>
              <w:t xml:space="preserve">- </w:t>
            </w:r>
            <w:r>
              <w:rPr>
                <w:szCs w:val="28"/>
              </w:rPr>
              <w:t>о</w:t>
            </w:r>
            <w:r w:rsidRPr="00004F8D">
              <w:rPr>
                <w:szCs w:val="28"/>
              </w:rPr>
              <w:t>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</w:t>
            </w:r>
            <w:r>
              <w:rPr>
                <w:szCs w:val="28"/>
              </w:rPr>
              <w:t xml:space="preserve"> – 1,3%;</w:t>
            </w:r>
          </w:p>
          <w:p w:rsidR="0096649C" w:rsidRPr="00004F8D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004F8D">
              <w:rPr>
                <w:szCs w:val="28"/>
                <w:lang w:eastAsia="en-US"/>
              </w:rPr>
              <w:t>от общего числа детей-инвалидов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96649C" w:rsidRPr="00004F8D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общего образования к средней заработной плате в Мурманской области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96649C" w:rsidRPr="00004F8D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зовании город Мурманск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96649C" w:rsidRPr="00004F8D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психолого-педагогического сопровождения детей и родителей (законных представителей)</w:t>
            </w:r>
            <w:r>
              <w:rPr>
                <w:szCs w:val="28"/>
                <w:lang w:eastAsia="en-US"/>
              </w:rPr>
              <w:t xml:space="preserve"> – ежегодно;</w:t>
            </w:r>
          </w:p>
          <w:p w:rsidR="0096649C" w:rsidRPr="00004F8D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  <w:r>
              <w:rPr>
                <w:szCs w:val="28"/>
                <w:lang w:eastAsia="en-US"/>
              </w:rPr>
              <w:t xml:space="preserve"> – ежегодно;</w:t>
            </w:r>
          </w:p>
          <w:p w:rsidR="0096649C" w:rsidRPr="00004F8D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исполнения бюджета муниципального образования город Мурманск по подведомственным учреждениям</w:t>
            </w:r>
            <w:r>
              <w:rPr>
                <w:szCs w:val="28"/>
                <w:lang w:eastAsia="en-US"/>
              </w:rPr>
              <w:t xml:space="preserve"> </w:t>
            </w:r>
            <w:r w:rsidRPr="002A6E88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ежегодно;</w:t>
            </w:r>
          </w:p>
          <w:p w:rsidR="0096649C" w:rsidRPr="00CB7011" w:rsidRDefault="0096649C" w:rsidP="00E970BB">
            <w:pPr>
              <w:tabs>
                <w:tab w:val="left" w:pos="214"/>
              </w:tabs>
              <w:snapToGrid w:val="0"/>
              <w:rPr>
                <w:bCs/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ф</w:t>
            </w:r>
            <w:r w:rsidRPr="00004F8D">
              <w:rPr>
                <w:szCs w:val="28"/>
                <w:lang w:eastAsia="en-US"/>
              </w:rPr>
              <w:t xml:space="preserve">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требованиям надзорных органов</w:t>
            </w:r>
            <w:r>
              <w:rPr>
                <w:szCs w:val="28"/>
                <w:lang w:eastAsia="en-US"/>
              </w:rPr>
              <w:t xml:space="preserve"> </w:t>
            </w:r>
            <w:r w:rsidRPr="002A6E88">
              <w:rPr>
                <w:szCs w:val="28"/>
                <w:lang w:eastAsia="en-US"/>
              </w:rPr>
              <w:t>– ежегодно</w:t>
            </w:r>
          </w:p>
        </w:tc>
      </w:tr>
    </w:tbl>
    <w:p w:rsidR="00CC434D" w:rsidRDefault="00CC434D" w:rsidP="00E9675E">
      <w:pPr>
        <w:widowControl w:val="0"/>
        <w:tabs>
          <w:tab w:val="left" w:pos="1080"/>
        </w:tabs>
        <w:autoSpaceDE w:val="0"/>
        <w:autoSpaceDN w:val="0"/>
        <w:adjustRightInd w:val="0"/>
        <w:ind w:right="-3"/>
        <w:jc w:val="center"/>
        <w:rPr>
          <w:rFonts w:eastAsia="Calibri"/>
          <w:szCs w:val="28"/>
        </w:rPr>
      </w:pPr>
    </w:p>
    <w:p w:rsidR="00F577F6" w:rsidRPr="00111E73" w:rsidRDefault="00F577F6" w:rsidP="00F577F6">
      <w:pPr>
        <w:widowControl w:val="0"/>
        <w:tabs>
          <w:tab w:val="left" w:pos="1080"/>
        </w:tabs>
        <w:autoSpaceDE w:val="0"/>
        <w:autoSpaceDN w:val="0"/>
        <w:adjustRightInd w:val="0"/>
        <w:spacing w:line="259" w:lineRule="auto"/>
        <w:ind w:right="-3"/>
        <w:jc w:val="center"/>
        <w:rPr>
          <w:rFonts w:eastAsia="Calibri"/>
          <w:szCs w:val="28"/>
        </w:rPr>
      </w:pPr>
      <w:r w:rsidRPr="00111E73">
        <w:rPr>
          <w:rFonts w:eastAsia="Calibri"/>
          <w:szCs w:val="28"/>
        </w:rPr>
        <w:t>1. Характеристика проблемы, на решение которой направлена подпрограмма</w:t>
      </w:r>
    </w:p>
    <w:p w:rsidR="00F577F6" w:rsidRPr="00111E73" w:rsidRDefault="00F577F6" w:rsidP="00F577F6">
      <w:pPr>
        <w:autoSpaceDE w:val="0"/>
        <w:autoSpaceDN w:val="0"/>
        <w:adjustRightInd w:val="0"/>
        <w:ind w:right="-3" w:firstLine="567"/>
        <w:jc w:val="both"/>
        <w:rPr>
          <w:szCs w:val="28"/>
        </w:rPr>
      </w:pP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Одним из приоритетных направлений в области общего среднего образования является обеспечение доступности качественного образования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Основной целью реализации подпрограммы является дальнейшее эффективное развитие системы общего и дополнительного образования в городе Мурманске, повышение доступности и качества образования в рамках существующей в городе потребности в образовательных услугах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Подпрограмма позволит обеспечить достижение поставленных целей путем повышения эффективности использования ресурсов, внедрения новых организационно-экономических механизмов в общем и дополнительном образовании.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Сеть муниципальных учреждений, реализующих общеобразовательные программы, создает условия для получения качественного образования и позволяет в полной мере обеспечивать социальный заказ.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Основное общее образование обеспечивает освоение обучающимися общеобразовательных программ основного общего образования, условия для воспитания, становления и формирования личности обучающегося, для развития его способности к социальному самоопределению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ar-SA"/>
        </w:rPr>
      </w:pPr>
      <w:r w:rsidRPr="00111E73">
        <w:rPr>
          <w:szCs w:val="28"/>
          <w:lang w:eastAsia="ar-SA"/>
        </w:rPr>
        <w:t xml:space="preserve">Стабильно в муниципальном образовании сохраняется высокое качество предоставления образовательных услуг. Средний балл выпускников города Мурманска по обязательным предметам ЕГЭ на протяжении нескольких лет остается выше общероссийского. Увеличивается число выпускников, получивших 90 и более баллов. </w:t>
      </w:r>
    </w:p>
    <w:p w:rsidR="00F577F6" w:rsidRPr="00111E73" w:rsidRDefault="00F577F6" w:rsidP="00F577F6">
      <w:pPr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>С 2010 года в Мурманске осуществляется введение федерального государственного образовательного стандарта в образовательных учреждениях. В 2015 году ФГОС реализован на всем уровне начального общего образования, а с 2014 года начался поэтапный переход на ФГОС основного общего образования.</w:t>
      </w:r>
    </w:p>
    <w:p w:rsidR="00F577F6" w:rsidRPr="00111E73" w:rsidRDefault="00F577F6" w:rsidP="00F577F6">
      <w:pPr>
        <w:ind w:firstLine="709"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 xml:space="preserve">Система дополнительного образования подведомственных учреждений представлена сетью объединений всех направлений дополнительного образования. Наиболее востребованными являются объединения художественно-эстетического и физкультурно-спортивного направлений, в 2017 году в них занималось 69,0% от общего количества детей, обучающихся в учреждениях дополнительного образования детей. </w:t>
      </w:r>
    </w:p>
    <w:p w:rsidR="00F577F6" w:rsidRPr="00111E73" w:rsidRDefault="00F577F6" w:rsidP="00F577F6">
      <w:pPr>
        <w:ind w:firstLine="709"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>Контингент обучающихся в учреждениях дополнительного образования представлен всеми возрастными и социальными группами детей и молодежи. Из общей численности обучающихся в учреждениях дополнительного образования:</w:t>
      </w:r>
    </w:p>
    <w:p w:rsidR="00F577F6" w:rsidRPr="00111E73" w:rsidRDefault="00F577F6" w:rsidP="00F577F6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 xml:space="preserve">- 85,9 % - обучающиеся ОУ, </w:t>
      </w:r>
    </w:p>
    <w:p w:rsidR="00F577F6" w:rsidRPr="00111E73" w:rsidRDefault="00F577F6" w:rsidP="00F577F6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 xml:space="preserve">- 13,2 % - воспитанники ДОУ, </w:t>
      </w:r>
    </w:p>
    <w:p w:rsidR="00F577F6" w:rsidRPr="00111E73" w:rsidRDefault="00F577F6" w:rsidP="00F577F6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111E73">
        <w:rPr>
          <w:rFonts w:eastAsia="Calibri"/>
          <w:szCs w:val="28"/>
          <w:lang w:eastAsia="en-US"/>
        </w:rPr>
        <w:t xml:space="preserve">- 7,0 % - обучающиеся учебных заведений начального и среднего профессионального образования. 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Основными направлениями по расширению потенциала системы дополнительного образования детей являются: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- реализация мероприятий по развитию дополнительного образования детей;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- 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- распространение современных моделей организации дополнительного образования детей;</w:t>
      </w:r>
    </w:p>
    <w:p w:rsidR="00F577F6" w:rsidRPr="00111E73" w:rsidRDefault="00F577F6" w:rsidP="00F577F6">
      <w:pPr>
        <w:ind w:firstLine="709"/>
        <w:jc w:val="both"/>
        <w:rPr>
          <w:szCs w:val="28"/>
        </w:rPr>
      </w:pPr>
      <w:r w:rsidRPr="00111E73">
        <w:rPr>
          <w:szCs w:val="28"/>
        </w:rPr>
        <w:t>- разработка и внедрение системы оценки качества дополнительного образования детей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В учреждениях дополнительного образования детей наблюдается рост числа объединений для детей младшего и среднего школьного возраста. Доля детей старшего школьного возраста, занимающихся по программам дополнительного образования, составляет около 20 % от общего контингента обучающихся в учреждениях дополнительного образования детей. Требует устранения диспропорция в предоставлении дополнительных образовательных услуг: увеличение количества объединений технической и естественнонаучной направленностей дополнительного образования детей. Сохраняется проблема привлечения детей к систематическим занятиям спортом. Требуется увеличить количество детей, участвующих в различных спортивных мероприятиях.</w:t>
      </w:r>
    </w:p>
    <w:p w:rsidR="00F577F6" w:rsidRPr="00111E73" w:rsidRDefault="00F577F6" w:rsidP="00F577F6">
      <w:pPr>
        <w:ind w:firstLine="709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 xml:space="preserve">В соответствии с общими приоритетными направлениями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 1726-р, 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, Указом Президента Российской </w:t>
      </w:r>
      <w:r>
        <w:rPr>
          <w:szCs w:val="28"/>
          <w:lang w:eastAsia="en-US"/>
        </w:rPr>
        <w:t>Федерации от 01.06.2012 № 761, п</w:t>
      </w:r>
      <w:r w:rsidRPr="00111E73">
        <w:rPr>
          <w:szCs w:val="28"/>
          <w:lang w:eastAsia="en-US"/>
        </w:rPr>
        <w:t xml:space="preserve">риказом </w:t>
      </w:r>
      <w:proofErr w:type="spellStart"/>
      <w:r w:rsidRPr="00111E73">
        <w:rPr>
          <w:szCs w:val="28"/>
          <w:lang w:eastAsia="en-US"/>
        </w:rPr>
        <w:t>Минпросвещения</w:t>
      </w:r>
      <w:proofErr w:type="spellEnd"/>
      <w:r w:rsidRPr="00111E73">
        <w:rPr>
          <w:szCs w:val="28"/>
          <w:lang w:eastAsia="en-US"/>
        </w:rPr>
        <w:t xml:space="preserve"> России от 03.09.2019 № 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муниципальном образовании город Мурманск с 2020 года реализуется система персонифицированного финансирования дополнительного образования, подразумевающая предоставления детям именных сертификатов дополнительного образования. Реализуемый финансово-экономический механизм позволит всем организациям, в том числе не являющимся муниципальными учреждениями, имеющим лицензию н</w:t>
      </w:r>
      <w:r>
        <w:rPr>
          <w:szCs w:val="28"/>
          <w:lang w:eastAsia="en-US"/>
        </w:rPr>
        <w:t>а</w:t>
      </w:r>
      <w:r w:rsidRPr="00111E73">
        <w:rPr>
          <w:szCs w:val="28"/>
          <w:lang w:eastAsia="en-US"/>
        </w:rPr>
        <w:t xml:space="preserve">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комитет по образованию администрации города Мурманска руководствуется региональными правилами персонифицированного финансирования дополнительного образования детей и начиная с 2020 года ежегодно принимает программу персонифицированного финансирования детей в муниципальном образовании город Мурманск.</w:t>
      </w:r>
    </w:p>
    <w:p w:rsidR="00F577F6" w:rsidRDefault="00F577F6" w:rsidP="00F577F6">
      <w:pPr>
        <w:widowControl w:val="0"/>
        <w:suppressAutoHyphens/>
        <w:autoSpaceDE w:val="0"/>
        <w:ind w:right="-3" w:firstLine="851"/>
        <w:jc w:val="both"/>
        <w:rPr>
          <w:szCs w:val="28"/>
          <w:lang w:eastAsia="en-US"/>
        </w:rPr>
      </w:pPr>
      <w:r w:rsidRPr="00111E73">
        <w:rPr>
          <w:szCs w:val="28"/>
          <w:lang w:eastAsia="en-US"/>
        </w:rPr>
        <w:t>Помимо реализуемого механизма персонифицированного финансирования в муниципальном образовании город Мурманск реализуется механизм персонифицированного учета детей, получающих дополнительное образование за счет бюджетных средств, которые в совокупности создают систему персонифицированного дополнительного образования.</w:t>
      </w:r>
    </w:p>
    <w:p w:rsidR="00896806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896806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2. Основные цели подпрограммы, целевые показатели (индикаторы) реализации подпрограммы</w:t>
      </w:r>
    </w:p>
    <w:p w:rsidR="00896806" w:rsidRPr="00F2347E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10070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835"/>
        <w:gridCol w:w="671"/>
        <w:gridCol w:w="746"/>
        <w:gridCol w:w="709"/>
        <w:gridCol w:w="11"/>
        <w:gridCol w:w="698"/>
        <w:gridCol w:w="10"/>
        <w:gridCol w:w="718"/>
        <w:gridCol w:w="689"/>
        <w:gridCol w:w="709"/>
        <w:gridCol w:w="567"/>
        <w:gridCol w:w="567"/>
        <w:gridCol w:w="709"/>
      </w:tblGrid>
      <w:tr w:rsidR="00896806" w:rsidRPr="00F2347E" w:rsidTr="00595DDA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№ </w:t>
            </w:r>
            <w:r w:rsidRPr="00F2347E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Ед. </w:t>
            </w:r>
            <w:r w:rsidRPr="00F2347E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896806" w:rsidRPr="00F2347E" w:rsidTr="00595DDA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Отчетны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Текущи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67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896806" w:rsidRPr="00F2347E" w:rsidTr="00595DDA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6</w:t>
            </w:r>
          </w:p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0</w:t>
            </w:r>
          </w:p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4</w:t>
            </w:r>
          </w:p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896806" w:rsidRPr="00F2347E" w:rsidTr="00595DDA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1007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896806" w:rsidRPr="00F2347E" w:rsidTr="00595DDA">
        <w:trPr>
          <w:trHeight w:val="57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96806" w:rsidRPr="00F2347E" w:rsidTr="00595DDA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1</w:t>
            </w:r>
          </w:p>
        </w:tc>
      </w:tr>
      <w:tr w:rsidR="00F577F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F6" w:rsidRPr="00F2347E" w:rsidRDefault="00F577F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6" w:rsidRPr="00F2347E" w:rsidRDefault="00F577F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</w:tr>
      <w:tr w:rsidR="007D1597" w:rsidRPr="00F2347E" w:rsidTr="00CA100D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BF38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BF3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F3801">
              <w:rPr>
                <w:sz w:val="18"/>
                <w:szCs w:val="18"/>
              </w:rPr>
              <w:t>оля детей в возрасте 5-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BF38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BF3825">
            <w:pPr>
              <w:jc w:val="center"/>
              <w:rPr>
                <w:sz w:val="18"/>
                <w:szCs w:val="18"/>
              </w:rPr>
            </w:pPr>
            <w:r w:rsidRPr="00505326"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BF3825">
            <w:pPr>
              <w:jc w:val="center"/>
              <w:rPr>
                <w:sz w:val="18"/>
                <w:szCs w:val="18"/>
              </w:rPr>
            </w:pPr>
            <w:r w:rsidRPr="00505326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BF3825">
            <w:pPr>
              <w:jc w:val="center"/>
              <w:rPr>
                <w:sz w:val="18"/>
                <w:szCs w:val="18"/>
              </w:rPr>
            </w:pPr>
            <w:r w:rsidRPr="00505326">
              <w:rPr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BF382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BF3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BF3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BF3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BF3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BF3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D1597" w:rsidRPr="00F2347E" w:rsidTr="00CA100D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BF38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BF3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F3801">
              <w:rPr>
                <w:sz w:val="18"/>
                <w:szCs w:val="18"/>
              </w:rPr>
              <w:t>оля детей в возрасте 5-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BF38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BF3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BF3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BF3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BF382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BF3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BF3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BF3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BF3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97" w:rsidRPr="00505326" w:rsidRDefault="007D1597" w:rsidP="00BF3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7D1597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</w:tr>
      <w:tr w:rsidR="007D1597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7D1597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в Мурманской област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7D1597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7D1597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психолого-педагогического сопровождения детей и родителей (законных представителей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D1597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D1597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исполнения бюджета муниципального образования город Мурманск по подведомственным учреждения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D1597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Формирование условий, обеспечивающих соответствие образовательных учреждений требованиям надзорных орган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7" w:rsidRPr="00F2347E" w:rsidRDefault="007D1597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</w:t>
            </w:r>
          </w:p>
        </w:tc>
      </w:tr>
    </w:tbl>
    <w:p w:rsidR="00004F8D" w:rsidRPr="00004F8D" w:rsidRDefault="00004F8D" w:rsidP="0042571D">
      <w:pPr>
        <w:widowControl w:val="0"/>
        <w:autoSpaceDE w:val="0"/>
        <w:autoSpaceDN w:val="0"/>
        <w:adjustRightInd w:val="0"/>
        <w:ind w:firstLine="567"/>
        <w:rPr>
          <w:szCs w:val="28"/>
          <w:lang w:eastAsia="en-US"/>
        </w:rPr>
      </w:pPr>
    </w:p>
    <w:p w:rsidR="00E9675E" w:rsidRPr="003D1710" w:rsidRDefault="00E9675E" w:rsidP="00E9675E">
      <w:pPr>
        <w:ind w:firstLine="720"/>
        <w:jc w:val="center"/>
        <w:rPr>
          <w:rFonts w:ascii="Calibri" w:hAnsi="Calibri"/>
          <w:b/>
          <w:sz w:val="22"/>
          <w:szCs w:val="28"/>
          <w:lang w:eastAsia="en-US"/>
        </w:rPr>
        <w:sectPr w:rsidR="00E9675E" w:rsidRPr="003D1710" w:rsidSect="006B7A4C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 w:code="9"/>
          <w:pgMar w:top="1134" w:right="851" w:bottom="1134" w:left="1418" w:header="720" w:footer="720" w:gutter="0"/>
          <w:pgNumType w:start="60"/>
          <w:cols w:space="60"/>
          <w:noEndnote/>
          <w:docGrid w:linePitch="381"/>
        </w:sectPr>
      </w:pPr>
    </w:p>
    <w:p w:rsidR="00C7646B" w:rsidRDefault="00C7646B" w:rsidP="00C7646B">
      <w:pPr>
        <w:ind w:left="720"/>
        <w:jc w:val="center"/>
        <w:rPr>
          <w:bCs/>
          <w:szCs w:val="28"/>
          <w:lang w:eastAsia="en-US"/>
        </w:rPr>
      </w:pPr>
      <w:r w:rsidRPr="00C7646B">
        <w:rPr>
          <w:bCs/>
          <w:szCs w:val="28"/>
          <w:lang w:eastAsia="en-US"/>
        </w:rPr>
        <w:t>3. Перечень основных мероприятий подпрограммы</w:t>
      </w:r>
    </w:p>
    <w:p w:rsidR="0096649C" w:rsidRPr="00C7646B" w:rsidRDefault="0096649C" w:rsidP="00C7646B">
      <w:pPr>
        <w:ind w:left="720"/>
        <w:jc w:val="center"/>
        <w:rPr>
          <w:bCs/>
          <w:szCs w:val="28"/>
          <w:lang w:eastAsia="en-US"/>
        </w:rPr>
      </w:pPr>
    </w:p>
    <w:tbl>
      <w:tblPr>
        <w:tblW w:w="1630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2261"/>
        <w:gridCol w:w="567"/>
        <w:gridCol w:w="585"/>
        <w:gridCol w:w="850"/>
        <w:gridCol w:w="709"/>
        <w:gridCol w:w="709"/>
        <w:gridCol w:w="708"/>
        <w:gridCol w:w="700"/>
        <w:gridCol w:w="11"/>
        <w:gridCol w:w="18"/>
        <w:gridCol w:w="707"/>
        <w:gridCol w:w="682"/>
        <w:gridCol w:w="15"/>
        <w:gridCol w:w="694"/>
        <w:gridCol w:w="1701"/>
        <w:gridCol w:w="26"/>
        <w:gridCol w:w="541"/>
        <w:gridCol w:w="26"/>
        <w:gridCol w:w="539"/>
        <w:gridCol w:w="569"/>
        <w:gridCol w:w="16"/>
        <w:gridCol w:w="552"/>
        <w:gridCol w:w="567"/>
        <w:gridCol w:w="567"/>
        <w:gridCol w:w="567"/>
        <w:gridCol w:w="1134"/>
      </w:tblGrid>
      <w:tr w:rsidR="0096649C" w:rsidRPr="0096649C" w:rsidTr="0096649C">
        <w:trPr>
          <w:trHeight w:val="431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№ 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Срок </w:t>
            </w:r>
            <w:proofErr w:type="spellStart"/>
            <w:proofErr w:type="gramStart"/>
            <w:r w:rsidRPr="0096649C">
              <w:rPr>
                <w:sz w:val="15"/>
                <w:szCs w:val="15"/>
                <w:lang w:eastAsia="en-US"/>
              </w:rPr>
              <w:t>выпол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>-нения</w:t>
            </w:r>
            <w:proofErr w:type="gramEnd"/>
          </w:p>
          <w:p w:rsidR="0096649C" w:rsidRPr="0096649C" w:rsidRDefault="0096649C" w:rsidP="0096649C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</w:rPr>
              <w:t>(</w:t>
            </w:r>
            <w:proofErr w:type="spellStart"/>
            <w:proofErr w:type="gramStart"/>
            <w:r w:rsidRPr="0096649C">
              <w:rPr>
                <w:sz w:val="15"/>
                <w:szCs w:val="15"/>
              </w:rPr>
              <w:t>квар</w:t>
            </w:r>
            <w:proofErr w:type="spellEnd"/>
            <w:r w:rsidRPr="0096649C">
              <w:rPr>
                <w:sz w:val="15"/>
                <w:szCs w:val="15"/>
              </w:rPr>
              <w:t>-тал</w:t>
            </w:r>
            <w:proofErr w:type="gramEnd"/>
            <w:r w:rsidRPr="0096649C">
              <w:rPr>
                <w:sz w:val="15"/>
                <w:szCs w:val="15"/>
              </w:rPr>
              <w:t>, год)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proofErr w:type="gramStart"/>
            <w:r w:rsidRPr="0096649C">
              <w:rPr>
                <w:sz w:val="15"/>
                <w:szCs w:val="15"/>
                <w:lang w:eastAsia="en-US"/>
              </w:rPr>
              <w:t>Источ-ники</w:t>
            </w:r>
            <w:proofErr w:type="spellEnd"/>
            <w:proofErr w:type="gramEnd"/>
            <w:r w:rsidRPr="0096649C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финан-сирова-ния</w:t>
            </w:r>
            <w:proofErr w:type="spellEnd"/>
          </w:p>
        </w:tc>
        <w:tc>
          <w:tcPr>
            <w:tcW w:w="58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6649C" w:rsidRPr="0096649C" w:rsidTr="0096649C">
        <w:trPr>
          <w:trHeight w:val="293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9C" w:rsidRPr="0096649C" w:rsidRDefault="0096649C" w:rsidP="0096649C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20</w:t>
            </w:r>
          </w:p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20</w:t>
            </w:r>
          </w:p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96649C" w:rsidRPr="0096649C" w:rsidTr="0096649C">
        <w:trPr>
          <w:trHeight w:val="151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1</w:t>
            </w:r>
          </w:p>
        </w:tc>
      </w:tr>
      <w:tr w:rsidR="0096649C" w:rsidRPr="0096649C" w:rsidTr="0096649C">
        <w:trPr>
          <w:trHeight w:val="106"/>
        </w:trPr>
        <w:tc>
          <w:tcPr>
            <w:tcW w:w="1630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96649C" w:rsidRPr="0096649C" w:rsidTr="0096649C">
        <w:trPr>
          <w:trHeight w:val="39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.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Основное мероприятие: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обеспечение предоставления услуг (выполнения работ) в сфере обще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162487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77310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91899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993992,4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121788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25471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27209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290181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96649C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96649C">
              <w:rPr>
                <w:sz w:val="15"/>
                <w:szCs w:val="15"/>
              </w:rPr>
              <w:t xml:space="preserve"> </w:t>
            </w:r>
            <w:proofErr w:type="spellStart"/>
            <w:r w:rsidRPr="0096649C">
              <w:rPr>
                <w:sz w:val="15"/>
                <w:szCs w:val="15"/>
              </w:rPr>
              <w:t>общеобразова</w:t>
            </w:r>
            <w:proofErr w:type="spellEnd"/>
            <w:r w:rsidRPr="0096649C">
              <w:rPr>
                <w:sz w:val="15"/>
                <w:szCs w:val="15"/>
              </w:rPr>
              <w:t>-тельные учреждения</w:t>
            </w:r>
          </w:p>
        </w:tc>
      </w:tr>
      <w:tr w:rsidR="0096649C" w:rsidRPr="0096649C" w:rsidTr="0096649C">
        <w:trPr>
          <w:trHeight w:val="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9707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698323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97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1322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2889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4627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16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665415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22251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40856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9707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698323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1322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2889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4627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96649C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96649C">
              <w:rPr>
                <w:sz w:val="15"/>
                <w:szCs w:val="15"/>
              </w:rPr>
              <w:t xml:space="preserve"> </w:t>
            </w:r>
            <w:proofErr w:type="spellStart"/>
            <w:r w:rsidRPr="0096649C">
              <w:rPr>
                <w:sz w:val="15"/>
                <w:szCs w:val="15"/>
              </w:rPr>
              <w:t>общеобразова</w:t>
            </w:r>
            <w:proofErr w:type="spellEnd"/>
            <w:r w:rsidRPr="0096649C">
              <w:rPr>
                <w:sz w:val="15"/>
                <w:szCs w:val="15"/>
              </w:rPr>
              <w:t>-тельные учреждения</w:t>
            </w:r>
          </w:p>
        </w:tc>
      </w:tr>
      <w:tr w:rsidR="0096649C" w:rsidRPr="0096649C" w:rsidTr="0096649C">
        <w:trPr>
          <w:trHeight w:val="24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9707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698323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1322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2889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4627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 w:firstLine="6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6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региональных нормативах финансового обеспечения образовательной деятельности в Мурм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9411,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16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96649C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96649C">
              <w:rPr>
                <w:sz w:val="15"/>
                <w:szCs w:val="15"/>
              </w:rPr>
              <w:t xml:space="preserve"> </w:t>
            </w:r>
            <w:proofErr w:type="spellStart"/>
            <w:r w:rsidRPr="0096649C">
              <w:rPr>
                <w:sz w:val="15"/>
                <w:szCs w:val="15"/>
              </w:rPr>
              <w:t>общеобразова</w:t>
            </w:r>
            <w:proofErr w:type="spellEnd"/>
            <w:r w:rsidRPr="0096649C">
              <w:rPr>
                <w:sz w:val="15"/>
                <w:szCs w:val="15"/>
              </w:rPr>
              <w:t>-тельные учреждения</w:t>
            </w:r>
          </w:p>
        </w:tc>
      </w:tr>
      <w:tr w:rsidR="0096649C" w:rsidRPr="0096649C" w:rsidTr="0096649C">
        <w:trPr>
          <w:trHeight w:val="108"/>
        </w:trPr>
        <w:tc>
          <w:tcPr>
            <w:tcW w:w="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96649C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96649C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9,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6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96649C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96649C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единой субвенции местным бюджетам»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9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450322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2215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40856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Численность обучающихся общеобразовательных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9588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96649C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96649C">
              <w:rPr>
                <w:sz w:val="15"/>
                <w:szCs w:val="15"/>
              </w:rPr>
              <w:t xml:space="preserve"> </w:t>
            </w:r>
            <w:proofErr w:type="spellStart"/>
            <w:r w:rsidRPr="0096649C">
              <w:rPr>
                <w:sz w:val="15"/>
                <w:szCs w:val="15"/>
              </w:rPr>
              <w:t>общеобразова</w:t>
            </w:r>
            <w:proofErr w:type="spellEnd"/>
            <w:r w:rsidRPr="0096649C">
              <w:rPr>
                <w:sz w:val="15"/>
                <w:szCs w:val="15"/>
              </w:rPr>
              <w:t>-тельные учреждения</w:t>
            </w:r>
          </w:p>
        </w:tc>
      </w:tr>
      <w:tr w:rsidR="0096649C" w:rsidRPr="0096649C" w:rsidTr="0096649C">
        <w:trPr>
          <w:trHeight w:val="6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96649C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96649C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3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27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450322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2215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40856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96649C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96649C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83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.4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Иные межбюджетные трансферты на предоставление грантов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Мурманской обла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Приобретение учебного оборудования и инвентаря для реализации дополнительных общеобразовательных общеразвивающих программ технической и естественнонаучной направленности</w:t>
            </w:r>
          </w:p>
          <w:p w:rsidR="0096649C" w:rsidRPr="0096649C" w:rsidRDefault="0096649C" w:rsidP="0096649C">
            <w:pPr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6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08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КО</w:t>
            </w:r>
            <w:r w:rsidRPr="0096649C">
              <w:t xml:space="preserve"> </w:t>
            </w:r>
            <w:r w:rsidRPr="0096649C">
              <w:rPr>
                <w:sz w:val="15"/>
                <w:szCs w:val="15"/>
              </w:rPr>
              <w:t xml:space="preserve">МБОУ 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г. Мурманска ММЛ, МБОУ МПЛ</w:t>
            </w:r>
          </w:p>
        </w:tc>
      </w:tr>
      <w:tr w:rsidR="0096649C" w:rsidRPr="0096649C" w:rsidTr="0096649C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.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Основное мероприятие: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обеспечение предоставления услуг (выполнения работ) в сфере дополнительно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50965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218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648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37868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57566,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85887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0888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32803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</w:rPr>
              <w:t>Доля детей, охваченных образовательными программами дополнительного образования в муниципальных образовательных учреждениях дополнительного образования детей, в общей численности детей и молодежи в возрасте 5 - 18 лет, %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4,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,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6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,5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08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96649C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96649C">
              <w:rPr>
                <w:sz w:val="15"/>
                <w:szCs w:val="15"/>
              </w:rPr>
              <w:t xml:space="preserve"> учреждения </w:t>
            </w:r>
            <w:proofErr w:type="spellStart"/>
            <w:r w:rsidRPr="0096649C">
              <w:rPr>
                <w:sz w:val="15"/>
                <w:szCs w:val="15"/>
              </w:rPr>
              <w:t>дополнитель-ного</w:t>
            </w:r>
            <w:proofErr w:type="spellEnd"/>
            <w:r w:rsidRPr="0096649C">
              <w:rPr>
                <w:sz w:val="15"/>
                <w:szCs w:val="15"/>
              </w:rPr>
              <w:t xml:space="preserve"> образования</w:t>
            </w:r>
          </w:p>
        </w:tc>
      </w:tr>
      <w:tr w:rsidR="0096649C" w:rsidRPr="0096649C" w:rsidTr="0096649C">
        <w:trPr>
          <w:trHeight w:val="18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48876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060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3711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56811,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8513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081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60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89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5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30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29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tabs>
                <w:tab w:val="left" w:pos="474"/>
              </w:tabs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47749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3711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56811,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8513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081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Количество муниципальных учреждений  дополнительного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9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96649C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96649C">
              <w:rPr>
                <w:sz w:val="15"/>
                <w:szCs w:val="15"/>
              </w:rPr>
              <w:t xml:space="preserve"> учреждения</w:t>
            </w:r>
          </w:p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  <w:proofErr w:type="gramStart"/>
            <w:r w:rsidRPr="0096649C">
              <w:rPr>
                <w:sz w:val="15"/>
                <w:szCs w:val="15"/>
              </w:rPr>
              <w:t>дополни-тельного</w:t>
            </w:r>
            <w:proofErr w:type="gramEnd"/>
            <w:r w:rsidRPr="0096649C">
              <w:rPr>
                <w:sz w:val="15"/>
                <w:szCs w:val="15"/>
              </w:rPr>
              <w:t xml:space="preserve"> образования </w:t>
            </w:r>
          </w:p>
        </w:tc>
      </w:tr>
      <w:tr w:rsidR="0096649C" w:rsidRPr="0096649C" w:rsidTr="0096649C">
        <w:trPr>
          <w:trHeight w:val="14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47749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3711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56811,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8513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081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Количество обучающихся муниципальных</w:t>
            </w:r>
            <w:r w:rsidRPr="0096649C">
              <w:t xml:space="preserve"> </w:t>
            </w:r>
            <w:r w:rsidRPr="0096649C">
              <w:rPr>
                <w:sz w:val="15"/>
                <w:szCs w:val="15"/>
              </w:rPr>
              <w:t>учреждений дополнительно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9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69,6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08"/>
              <w:jc w:val="center"/>
              <w:rPr>
                <w:sz w:val="16"/>
                <w:szCs w:val="16"/>
              </w:rPr>
            </w:pPr>
            <w:r w:rsidRPr="0096649C">
              <w:rPr>
                <w:sz w:val="16"/>
                <w:szCs w:val="16"/>
              </w:rPr>
              <w:t>14444</w:t>
            </w:r>
          </w:p>
          <w:p w:rsidR="0096649C" w:rsidRPr="0096649C" w:rsidRDefault="0096649C" w:rsidP="0096649C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29" w:right="-103" w:firstLine="1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96649C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96649C">
              <w:rPr>
                <w:sz w:val="15"/>
                <w:szCs w:val="15"/>
              </w:rPr>
              <w:t xml:space="preserve"> учреждения</w:t>
            </w:r>
          </w:p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  <w:proofErr w:type="gramStart"/>
            <w:r w:rsidRPr="0096649C">
              <w:rPr>
                <w:sz w:val="15"/>
                <w:szCs w:val="15"/>
              </w:rPr>
              <w:t>дополни-тельного</w:t>
            </w:r>
            <w:proofErr w:type="gramEnd"/>
            <w:r w:rsidRPr="0096649C">
              <w:rPr>
                <w:sz w:val="15"/>
                <w:szCs w:val="15"/>
              </w:rPr>
              <w:t xml:space="preserve"> образования (кроме ППМС)</w:t>
            </w:r>
          </w:p>
        </w:tc>
      </w:tr>
      <w:tr w:rsidR="0096649C" w:rsidRPr="0096649C" w:rsidTr="0096649C">
        <w:trPr>
          <w:trHeight w:val="26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КО, ППМС</w:t>
            </w:r>
          </w:p>
        </w:tc>
      </w:tr>
      <w:tr w:rsidR="0096649C" w:rsidRPr="0096649C" w:rsidTr="0096649C">
        <w:trPr>
          <w:trHeight w:val="19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28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106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867</w:t>
            </w:r>
          </w:p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867</w:t>
            </w:r>
          </w:p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24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5" w:right="-108" w:firstLine="105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67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56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-108" w:right="-108"/>
              <w:jc w:val="right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Иные межбюджетные 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528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96649C">
              <w:rPr>
                <w:sz w:val="15"/>
                <w:szCs w:val="15"/>
                <w:lang w:eastAsia="en-US"/>
              </w:rPr>
              <w:t xml:space="preserve">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>,</w:t>
            </w:r>
            <w:r w:rsidRPr="0096649C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96649C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96649C">
              <w:rPr>
                <w:sz w:val="15"/>
                <w:szCs w:val="15"/>
              </w:rPr>
              <w:t xml:space="preserve"> учреждения </w:t>
            </w:r>
            <w:proofErr w:type="spellStart"/>
            <w:r w:rsidRPr="0096649C">
              <w:rPr>
                <w:sz w:val="15"/>
                <w:szCs w:val="15"/>
              </w:rPr>
              <w:t>дополнитель-ного</w:t>
            </w:r>
            <w:proofErr w:type="spellEnd"/>
            <w:r w:rsidRPr="0096649C">
              <w:rPr>
                <w:sz w:val="15"/>
                <w:szCs w:val="15"/>
              </w:rPr>
              <w:t xml:space="preserve"> образования, МБУО ЦБ</w:t>
            </w:r>
          </w:p>
        </w:tc>
      </w:tr>
      <w:tr w:rsidR="0096649C" w:rsidRPr="0096649C" w:rsidTr="0096649C">
        <w:trPr>
          <w:trHeight w:val="21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7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528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43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32" w:right="-66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Отсутствие кредиторской задолженности по оплате труда 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32" w:right="-66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96649C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96649C">
              <w:rPr>
                <w:sz w:val="15"/>
                <w:szCs w:val="15"/>
              </w:rPr>
              <w:t xml:space="preserve"> учреждения </w:t>
            </w:r>
            <w:proofErr w:type="spellStart"/>
            <w:r w:rsidRPr="0096649C">
              <w:rPr>
                <w:sz w:val="15"/>
                <w:szCs w:val="15"/>
              </w:rPr>
              <w:t>дополнитель-ного</w:t>
            </w:r>
            <w:proofErr w:type="spellEnd"/>
            <w:r w:rsidRPr="0096649C">
              <w:rPr>
                <w:sz w:val="15"/>
                <w:szCs w:val="15"/>
              </w:rPr>
              <w:t xml:space="preserve"> образования, МБУО ЦБ</w:t>
            </w:r>
          </w:p>
        </w:tc>
      </w:tr>
      <w:tr w:rsidR="0096649C" w:rsidRPr="0096649C" w:rsidTr="0096649C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4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25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.4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6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1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.5.</w:t>
            </w:r>
          </w:p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Иные межбюджетные трансферты на предоставление грантов бюджетам муниципальных образований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Мурман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Приобретение учебного оборудования и инвентаря для реализации дополнительных общеобразовательных общеразвивающих программ технической и естественнонаучной направленности</w:t>
            </w:r>
          </w:p>
          <w:p w:rsidR="0096649C" w:rsidRPr="0096649C" w:rsidRDefault="0096649C" w:rsidP="0096649C">
            <w:pPr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6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08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КО, МБУ ДО      г. Мурманска ЦДЮТ</w:t>
            </w:r>
          </w:p>
        </w:tc>
      </w:tr>
      <w:tr w:rsidR="0096649C" w:rsidRPr="0096649C" w:rsidTr="0096649C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96649C" w:rsidRPr="0096649C" w:rsidTr="0096649C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454AAC" w:rsidRPr="0096649C" w:rsidTr="00F577F6">
        <w:trPr>
          <w:trHeight w:val="1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54AAC" w:rsidRPr="00B931F9" w:rsidRDefault="00454AA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Pr="00B931F9">
              <w:rPr>
                <w:rFonts w:eastAsia="Calibri"/>
                <w:sz w:val="16"/>
                <w:szCs w:val="16"/>
              </w:rPr>
              <w:t>.</w:t>
            </w: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AAC" w:rsidRPr="00B931F9" w:rsidRDefault="00454AAC" w:rsidP="00F577F6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Calibri"/>
                <w:sz w:val="16"/>
                <w:szCs w:val="16"/>
              </w:rPr>
            </w:pPr>
            <w:r w:rsidRPr="00111E73">
              <w:rPr>
                <w:rFonts w:eastAsia="Calibri"/>
                <w:sz w:val="16"/>
                <w:szCs w:val="16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AAC" w:rsidRPr="00B931F9" w:rsidRDefault="00454AAC" w:rsidP="00F577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0</w:t>
            </w:r>
            <w:r w:rsidRPr="00B931F9">
              <w:rPr>
                <w:rFonts w:eastAsia="Calibri"/>
                <w:sz w:val="16"/>
                <w:szCs w:val="16"/>
              </w:rPr>
              <w:t xml:space="preserve">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B931F9" w:rsidRDefault="00454AAC" w:rsidP="00756B41">
            <w:pPr>
              <w:widowControl w:val="0"/>
              <w:autoSpaceDE w:val="0"/>
              <w:autoSpaceDN w:val="0"/>
              <w:adjustRightInd w:val="0"/>
              <w:ind w:right="-97"/>
              <w:rPr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>Всего:</w:t>
            </w:r>
          </w:p>
          <w:p w:rsidR="00454AAC" w:rsidRPr="00B931F9" w:rsidRDefault="00454AAC" w:rsidP="00F577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931F9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B931F9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B931F9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B931F9" w:rsidRDefault="00454AAC" w:rsidP="00F577F6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B931F9" w:rsidRDefault="00454AAC" w:rsidP="00F577F6">
            <w:pPr>
              <w:ind w:lef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B931F9" w:rsidRDefault="00454AA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B931F9" w:rsidRDefault="00454AAC" w:rsidP="00F577F6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B931F9" w:rsidRDefault="00454AAC" w:rsidP="00F577F6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B931F9" w:rsidRDefault="00454AA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B931F9" w:rsidRDefault="00454AA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B931F9" w:rsidRDefault="00454AA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54AAC" w:rsidRPr="00B931F9" w:rsidRDefault="00454AAC" w:rsidP="00F577F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рганизация деятельности по обеспечению </w:t>
            </w:r>
            <w:proofErr w:type="gramStart"/>
            <w:r>
              <w:rPr>
                <w:sz w:val="16"/>
                <w:szCs w:val="16"/>
                <w:lang w:eastAsia="en-US"/>
              </w:rPr>
              <w:t>персонифициров</w:t>
            </w:r>
            <w:r w:rsidRPr="00111E73">
              <w:rPr>
                <w:sz w:val="16"/>
                <w:szCs w:val="16"/>
                <w:lang w:eastAsia="en-US"/>
              </w:rPr>
              <w:t>ан</w:t>
            </w:r>
            <w:r>
              <w:rPr>
                <w:sz w:val="16"/>
                <w:szCs w:val="16"/>
                <w:lang w:eastAsia="en-US"/>
              </w:rPr>
              <w:t>-</w:t>
            </w:r>
            <w:proofErr w:type="spellStart"/>
            <w:r w:rsidRPr="00111E73">
              <w:rPr>
                <w:sz w:val="16"/>
                <w:szCs w:val="16"/>
                <w:lang w:eastAsia="en-US"/>
              </w:rPr>
              <w:t>ного</w:t>
            </w:r>
            <w:proofErr w:type="spellEnd"/>
            <w:proofErr w:type="gramEnd"/>
            <w:r w:rsidRPr="00111E73">
              <w:rPr>
                <w:sz w:val="16"/>
                <w:szCs w:val="16"/>
                <w:lang w:eastAsia="en-US"/>
              </w:rPr>
              <w:t xml:space="preserve"> финансирования дополнительного образования детей (да – 1, нет –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54AAC" w:rsidRPr="00B931F9" w:rsidRDefault="00454AA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AAC" w:rsidRPr="00B931F9" w:rsidRDefault="00454AA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B931F9" w:rsidRDefault="00454AA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B931F9" w:rsidRDefault="00454AAC" w:rsidP="00F577F6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B931F9" w:rsidRDefault="00454AAC" w:rsidP="00F577F6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B931F9" w:rsidRDefault="00454AAC" w:rsidP="00F577F6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B931F9" w:rsidRDefault="00454AAC" w:rsidP="00F577F6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54AAC" w:rsidRPr="00B931F9" w:rsidRDefault="00454AAC" w:rsidP="00F577F6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</w:t>
            </w:r>
          </w:p>
          <w:p w:rsidR="00454AAC" w:rsidRPr="00B931F9" w:rsidRDefault="00454AAC" w:rsidP="00F577F6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</w:p>
        </w:tc>
      </w:tr>
      <w:tr w:rsidR="00454AAC" w:rsidRPr="0096649C" w:rsidTr="00454AAC">
        <w:trPr>
          <w:trHeight w:val="23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B931F9" w:rsidRDefault="00454AAC" w:rsidP="000B40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6649C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B931F9" w:rsidRDefault="00454AAC" w:rsidP="000B4018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B931F9" w:rsidRDefault="00454AAC" w:rsidP="000B4018">
            <w:pPr>
              <w:ind w:lef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B931F9" w:rsidRDefault="00454AAC" w:rsidP="000B401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B931F9" w:rsidRDefault="00454AAC" w:rsidP="000B401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B931F9" w:rsidRDefault="00454AAC" w:rsidP="000B401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B931F9" w:rsidRDefault="00454AAC" w:rsidP="000B4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B931F9" w:rsidRDefault="00454AAC" w:rsidP="000B4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B931F9" w:rsidRDefault="00454AAC" w:rsidP="000B4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454AAC" w:rsidRPr="0096649C" w:rsidTr="0096649C">
        <w:trPr>
          <w:trHeight w:val="29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0B4018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B931F9" w:rsidRDefault="00454AAC" w:rsidP="00BF7E3A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B931F9" w:rsidRDefault="00454AAC" w:rsidP="00BF7E3A">
            <w:pPr>
              <w:ind w:lef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B931F9" w:rsidRDefault="00454AAC" w:rsidP="00BF7E3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B931F9" w:rsidRDefault="00454AAC" w:rsidP="00BF7E3A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B931F9" w:rsidRDefault="00454AAC" w:rsidP="00BF7E3A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B931F9" w:rsidRDefault="00454AAC" w:rsidP="00BF7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B931F9" w:rsidRDefault="00454AAC" w:rsidP="00BF7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B931F9" w:rsidRDefault="00454AAC" w:rsidP="00BF7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454AAC" w:rsidRPr="0096649C" w:rsidTr="0096649C">
        <w:trPr>
          <w:trHeight w:val="29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.</w:t>
            </w:r>
          </w:p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Основное мероприятие:</w:t>
            </w:r>
          </w:p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 xml:space="preserve">обеспечение предоставления услуг (выполнения работ) в сфере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Количество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КО, образователь-</w:t>
            </w:r>
          </w:p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proofErr w:type="spellStart"/>
            <w:r w:rsidRPr="0096649C">
              <w:rPr>
                <w:sz w:val="15"/>
                <w:szCs w:val="15"/>
              </w:rPr>
              <w:t>ные</w:t>
            </w:r>
            <w:proofErr w:type="spellEnd"/>
            <w:r w:rsidRPr="0096649C">
              <w:rPr>
                <w:sz w:val="15"/>
                <w:szCs w:val="15"/>
              </w:rPr>
              <w:t xml:space="preserve"> учреждений и учреждения образования</w:t>
            </w:r>
          </w:p>
        </w:tc>
      </w:tr>
      <w:tr w:rsidR="00454AAC" w:rsidRPr="0096649C" w:rsidTr="0096649C">
        <w:trPr>
          <w:trHeight w:val="9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454AAC" w:rsidRPr="0096649C" w:rsidTr="0096649C">
        <w:trPr>
          <w:trHeight w:val="34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454AAC" w:rsidRPr="0096649C" w:rsidTr="0096649C">
        <w:trPr>
          <w:trHeight w:val="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1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</w:rPr>
              <w:t>КО, ППМС</w:t>
            </w:r>
          </w:p>
        </w:tc>
      </w:tr>
      <w:tr w:rsidR="00454AAC" w:rsidRPr="0096649C" w:rsidTr="0096649C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454AAC" w:rsidRPr="0096649C" w:rsidTr="0096649C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ind w:right="-106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64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8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454AAC" w:rsidRPr="0096649C" w:rsidTr="0096649C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Доля выполненных заявок на ремонт и техническое обслуживание компьютерной и вычислительной техники и технических средств обучения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КО, ГИМЦ РО</w:t>
            </w:r>
          </w:p>
        </w:tc>
      </w:tr>
      <w:tr w:rsidR="00454AAC" w:rsidRPr="0096649C" w:rsidTr="0096649C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ind w:right="-106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454AAC" w:rsidRPr="0096649C" w:rsidTr="0096649C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рганизация и обслуживание образовательного портала города Мурманска, электронного документооборота с муниципальными образовательными</w:t>
            </w:r>
          </w:p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proofErr w:type="gramStart"/>
            <w:r w:rsidRPr="0096649C">
              <w:rPr>
                <w:sz w:val="15"/>
                <w:szCs w:val="15"/>
                <w:lang w:eastAsia="en-US"/>
              </w:rPr>
              <w:t>учреждениями ,</w:t>
            </w:r>
            <w:proofErr w:type="gramEnd"/>
            <w:r w:rsidRPr="0096649C">
              <w:rPr>
                <w:sz w:val="15"/>
                <w:szCs w:val="15"/>
                <w:lang w:eastAsia="en-US"/>
              </w:rPr>
              <w:t xml:space="preserve"> да-1/нет-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454AAC" w:rsidRPr="0096649C" w:rsidTr="0096649C">
        <w:trPr>
          <w:trHeight w:val="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Доля педагогических и</w:t>
            </w:r>
          </w:p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>руководящих работников, охваченных различными формами методических мероприятий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454AAC" w:rsidRPr="0096649C" w:rsidTr="0096649C">
        <w:trPr>
          <w:trHeight w:val="2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КО, </w:t>
            </w:r>
            <w:proofErr w:type="spellStart"/>
            <w:proofErr w:type="gramStart"/>
            <w:r w:rsidRPr="0096649C">
              <w:rPr>
                <w:sz w:val="15"/>
                <w:szCs w:val="15"/>
                <w:lang w:eastAsia="en-US"/>
              </w:rPr>
              <w:t>муниципаль-ное</w:t>
            </w:r>
            <w:proofErr w:type="spellEnd"/>
            <w:proofErr w:type="gramEnd"/>
            <w:r w:rsidRPr="0096649C">
              <w:rPr>
                <w:sz w:val="15"/>
                <w:szCs w:val="15"/>
                <w:lang w:eastAsia="en-US"/>
              </w:rPr>
              <w:t xml:space="preserve"> автономное учреждение образования города Мурманска «Управление хозяйственно – эксплуатационного обслуживания образователь-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ных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 учреждений»</w:t>
            </w:r>
          </w:p>
        </w:tc>
      </w:tr>
      <w:tr w:rsidR="00454AAC" w:rsidRPr="0096649C" w:rsidTr="0096649C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Выполнение заявок на транспортное обслуживание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454AAC" w:rsidRPr="0096649C" w:rsidTr="0096649C">
        <w:trPr>
          <w:trHeight w:val="9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Готовность образовательных учреждений к новому учебному году и осенне-зимнему периоду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454AAC" w:rsidRPr="0096649C" w:rsidTr="0096649C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КО, МБУО ЦБ</w:t>
            </w:r>
          </w:p>
        </w:tc>
      </w:tr>
      <w:tr w:rsidR="00454AAC" w:rsidRPr="0096649C" w:rsidTr="0096649C">
        <w:trPr>
          <w:trHeight w:val="10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.2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существление функций психолого-педагогической комиссии на базе ППМ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8 - 2024</w:t>
            </w:r>
          </w:p>
        </w:tc>
        <w:tc>
          <w:tcPr>
            <w:tcW w:w="638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ind w:right="-29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44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5" w:right="-108" w:firstLine="105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КО, ППМС</w:t>
            </w:r>
          </w:p>
        </w:tc>
      </w:tr>
      <w:tr w:rsidR="00454AAC" w:rsidRPr="0096649C" w:rsidTr="0096649C">
        <w:trPr>
          <w:trHeight w:val="24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Всего: </w:t>
            </w:r>
            <w:r w:rsidRPr="0096649C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96649C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96649C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85861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62822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83349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3960842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120525,7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293973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34699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4402134,1</w:t>
            </w:r>
          </w:p>
        </w:tc>
        <w:tc>
          <w:tcPr>
            <w:tcW w:w="68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454AAC" w:rsidRPr="0096649C" w:rsidTr="0096649C">
        <w:trPr>
          <w:trHeight w:val="104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191113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14624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16096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1664417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711205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76739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8204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1875559,7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454AAC" w:rsidRPr="0096649C" w:rsidTr="0096649C">
        <w:trPr>
          <w:trHeight w:val="9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667505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16576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22382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296424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409320,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AC" w:rsidRPr="0096649C" w:rsidRDefault="00454AAC" w:rsidP="0096649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AAC" w:rsidRPr="0096649C" w:rsidRDefault="00454AAC" w:rsidP="0096649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96649C" w:rsidRPr="0096649C" w:rsidRDefault="0096649C" w:rsidP="0096649C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96649C" w:rsidRPr="0096649C" w:rsidRDefault="0096649C" w:rsidP="0096649C">
      <w:pPr>
        <w:widowControl w:val="0"/>
        <w:suppressAutoHyphens/>
        <w:autoSpaceDE w:val="0"/>
        <w:ind w:right="-3"/>
        <w:jc w:val="center"/>
        <w:rPr>
          <w:szCs w:val="28"/>
        </w:rPr>
      </w:pPr>
      <w:r w:rsidRPr="0096649C">
        <w:rPr>
          <w:szCs w:val="28"/>
        </w:rPr>
        <w:t>Детализация направлений расходов</w:t>
      </w:r>
    </w:p>
    <w:p w:rsidR="0096649C" w:rsidRPr="0096649C" w:rsidRDefault="0096649C" w:rsidP="0096649C">
      <w:pPr>
        <w:widowControl w:val="0"/>
        <w:suppressAutoHyphens/>
        <w:autoSpaceDE w:val="0"/>
        <w:ind w:right="-3"/>
        <w:jc w:val="center"/>
        <w:rPr>
          <w:szCs w:val="28"/>
        </w:rPr>
      </w:pPr>
    </w:p>
    <w:tbl>
      <w:tblPr>
        <w:tblW w:w="15877" w:type="dxa"/>
        <w:tblInd w:w="-1310" w:type="dxa"/>
        <w:tblLook w:val="04A0" w:firstRow="1" w:lastRow="0" w:firstColumn="1" w:lastColumn="0" w:noHBand="0" w:noVBand="1"/>
      </w:tblPr>
      <w:tblGrid>
        <w:gridCol w:w="568"/>
        <w:gridCol w:w="5654"/>
        <w:gridCol w:w="1285"/>
        <w:gridCol w:w="1132"/>
        <w:gridCol w:w="993"/>
        <w:gridCol w:w="992"/>
        <w:gridCol w:w="991"/>
        <w:gridCol w:w="995"/>
        <w:gridCol w:w="994"/>
        <w:gridCol w:w="1138"/>
        <w:gridCol w:w="1135"/>
      </w:tblGrid>
      <w:tr w:rsidR="0096649C" w:rsidRPr="0096649C" w:rsidTr="0096649C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№ п/п</w:t>
            </w:r>
          </w:p>
        </w:tc>
        <w:tc>
          <w:tcPr>
            <w:tcW w:w="5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Цель, задачи, основные мероприят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Объемы финансирования, тыс. руб.</w:t>
            </w:r>
          </w:p>
        </w:tc>
      </w:tr>
      <w:tr w:rsidR="0096649C" w:rsidRPr="0096649C" w:rsidTr="0096649C">
        <w:trPr>
          <w:trHeight w:val="2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96649C" w:rsidRDefault="0096649C" w:rsidP="0096649C">
            <w:pPr>
              <w:rPr>
                <w:sz w:val="15"/>
                <w:szCs w:val="15"/>
              </w:rPr>
            </w:pPr>
          </w:p>
        </w:tc>
        <w:tc>
          <w:tcPr>
            <w:tcW w:w="5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96649C" w:rsidRDefault="0096649C" w:rsidP="0096649C">
            <w:pPr>
              <w:rPr>
                <w:sz w:val="15"/>
                <w:szCs w:val="15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96649C" w:rsidRDefault="0096649C" w:rsidP="0096649C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19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20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21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24 год</w:t>
            </w:r>
          </w:p>
        </w:tc>
      </w:tr>
      <w:tr w:rsidR="0096649C" w:rsidRPr="0096649C" w:rsidTr="0096649C">
        <w:trPr>
          <w:trHeight w:val="2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1</w:t>
            </w:r>
          </w:p>
        </w:tc>
      </w:tr>
      <w:tr w:rsidR="0096649C" w:rsidRPr="0096649C" w:rsidTr="0096649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Основное мероприятие: обеспечение предоставления услуг (выполнения работ) в сфере образования</w:t>
            </w:r>
            <w:r w:rsidRPr="0096649C">
              <w:rPr>
                <w:sz w:val="15"/>
                <w:szCs w:val="15"/>
              </w:rPr>
              <w:t>, всего, из них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 451 6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33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9 6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28 98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1 17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53 37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66 00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79 149,2</w:t>
            </w:r>
          </w:p>
        </w:tc>
      </w:tr>
      <w:tr w:rsidR="0096649C" w:rsidRPr="0096649C" w:rsidTr="0096649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3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 451 6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33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9 6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28 98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41 17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53 37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66 00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79 149,2</w:t>
            </w:r>
          </w:p>
        </w:tc>
      </w:tr>
      <w:tr w:rsidR="0096649C" w:rsidRPr="0096649C" w:rsidTr="0096649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3.1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ПМ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56 9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5 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1 40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-</w:t>
            </w:r>
          </w:p>
        </w:tc>
      </w:tr>
      <w:tr w:rsidR="0096649C" w:rsidRPr="0096649C" w:rsidTr="0096649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3.1.2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ГИМЦР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335 2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1 9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2 31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6 65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8 397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50 13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51 9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53 815,1</w:t>
            </w:r>
          </w:p>
        </w:tc>
      </w:tr>
      <w:tr w:rsidR="0096649C" w:rsidRPr="0096649C" w:rsidTr="0096649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3.1.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БУО ЦБ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ind w:left="-96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1 574 2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left="-95" w:right="-121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5 0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08 23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15 39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23 67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31 95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40 51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249 413,6</w:t>
            </w:r>
          </w:p>
        </w:tc>
      </w:tr>
      <w:tr w:rsidR="0096649C" w:rsidRPr="0096649C" w:rsidTr="0096649C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3.1.4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96649C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униципального автономного учреждения образования города Мурманска «Управление хозяйственно – эксплуатационного обслуживания образовательных учреждений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96649C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485 2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60 6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67 73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66 928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69 09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71 28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73 55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96649C" w:rsidRDefault="0096649C" w:rsidP="0096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96649C">
              <w:rPr>
                <w:sz w:val="15"/>
                <w:szCs w:val="15"/>
              </w:rPr>
              <w:t>75 920,5</w:t>
            </w:r>
          </w:p>
        </w:tc>
      </w:tr>
    </w:tbl>
    <w:p w:rsidR="00636251" w:rsidRDefault="00636251" w:rsidP="00636251">
      <w:pPr>
        <w:ind w:firstLine="720"/>
        <w:jc w:val="center"/>
        <w:rPr>
          <w:szCs w:val="28"/>
          <w:lang w:eastAsia="en-US"/>
        </w:rPr>
      </w:pPr>
    </w:p>
    <w:p w:rsidR="00E9675E" w:rsidRPr="003D1710" w:rsidRDefault="00E9675E" w:rsidP="00E9675E">
      <w:pPr>
        <w:ind w:firstLine="720"/>
        <w:jc w:val="center"/>
        <w:rPr>
          <w:rFonts w:ascii="Calibri" w:hAnsi="Calibri"/>
          <w:sz w:val="20"/>
          <w:lang w:eastAsia="en-US"/>
        </w:rPr>
        <w:sectPr w:rsidR="00E9675E" w:rsidRPr="003D1710" w:rsidSect="006B7A4C">
          <w:pgSz w:w="16837" w:h="11905" w:orient="landscape"/>
          <w:pgMar w:top="853" w:right="850" w:bottom="851" w:left="1701" w:header="568" w:footer="720" w:gutter="0"/>
          <w:pgNumType w:start="67"/>
          <w:cols w:space="60"/>
          <w:noEndnote/>
          <w:docGrid w:linePitch="326"/>
        </w:sectPr>
      </w:pPr>
    </w:p>
    <w:p w:rsidR="00813DFF" w:rsidRDefault="00813DFF" w:rsidP="00813DF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t>4. Обоснование ресурсного обеспечения подпрограммы</w:t>
      </w:r>
    </w:p>
    <w:p w:rsidR="0096649C" w:rsidRPr="00640411" w:rsidRDefault="0096649C" w:rsidP="0096649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96649C" w:rsidRPr="00640411" w:rsidTr="00F577F6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96649C" w:rsidRPr="00640411" w:rsidTr="00F577F6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96649C" w:rsidRPr="00640411" w:rsidTr="00F577F6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96649C" w:rsidRPr="00640411" w:rsidTr="00F577F6">
        <w:trPr>
          <w:trHeight w:val="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 586 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 628 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 833 4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 960 8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4 120 5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4 293 9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4 346 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4 402 134,1</w:t>
            </w:r>
          </w:p>
        </w:tc>
      </w:tr>
      <w:tr w:rsidR="0096649C" w:rsidRPr="00640411" w:rsidTr="00F577F6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96649C" w:rsidRPr="00640411" w:rsidTr="00F577F6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8575F6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 xml:space="preserve"> </w:t>
            </w:r>
            <w:r w:rsidRPr="008575F6">
              <w:rPr>
                <w:sz w:val="15"/>
                <w:szCs w:val="15"/>
              </w:rPr>
              <w:t>911</w:t>
            </w:r>
            <w:r>
              <w:rPr>
                <w:sz w:val="15"/>
                <w:szCs w:val="15"/>
              </w:rPr>
              <w:t xml:space="preserve"> </w:t>
            </w:r>
            <w:r w:rsidRPr="008575F6">
              <w:rPr>
                <w:sz w:val="15"/>
                <w:szCs w:val="15"/>
              </w:rPr>
              <w:t>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640411">
              <w:rPr>
                <w:rFonts w:eastAsia="Calibri"/>
                <w:sz w:val="15"/>
                <w:szCs w:val="15"/>
              </w:rPr>
              <w:t>1 462 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640411">
              <w:rPr>
                <w:rFonts w:eastAsia="Calibri"/>
                <w:sz w:val="15"/>
                <w:szCs w:val="15"/>
              </w:rPr>
              <w:t>1 609 6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1 664 4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 711 2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 767 3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 820 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 875 559,7</w:t>
            </w:r>
          </w:p>
        </w:tc>
      </w:tr>
      <w:tr w:rsidR="0096649C" w:rsidRPr="00640411" w:rsidTr="00F577F6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6 675 0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 165 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 223 8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 296 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 409 3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 526 5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 526 5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 526 574,4</w:t>
            </w:r>
          </w:p>
        </w:tc>
      </w:tr>
    </w:tbl>
    <w:p w:rsidR="0096649C" w:rsidRPr="00640411" w:rsidRDefault="0096649C" w:rsidP="0096649C">
      <w:pPr>
        <w:widowControl w:val="0"/>
        <w:suppressAutoHyphens/>
        <w:autoSpaceDE w:val="0"/>
        <w:ind w:right="-3" w:firstLine="851"/>
        <w:jc w:val="center"/>
        <w:rPr>
          <w:szCs w:val="28"/>
          <w:lang w:eastAsia="en-US"/>
        </w:rPr>
      </w:pPr>
    </w:p>
    <w:p w:rsidR="00E9675E" w:rsidRPr="003D1710" w:rsidRDefault="00BA7E98" w:rsidP="00E9675E">
      <w:pPr>
        <w:ind w:firstLine="56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 Оценка эффективности подпрограммы</w:t>
      </w:r>
      <w:r w:rsidR="00E9675E" w:rsidRPr="003D1710">
        <w:rPr>
          <w:rFonts w:eastAsia="Calibri"/>
          <w:szCs w:val="28"/>
          <w:lang w:eastAsia="en-US"/>
        </w:rPr>
        <w:t>, рисков ее реализации</w:t>
      </w:r>
    </w:p>
    <w:p w:rsidR="00E9675E" w:rsidRPr="003D1710" w:rsidRDefault="00E9675E" w:rsidP="00E9675E">
      <w:pPr>
        <w:ind w:firstLine="567"/>
        <w:jc w:val="both"/>
        <w:rPr>
          <w:szCs w:val="28"/>
          <w:lang w:eastAsia="en-US"/>
        </w:rPr>
      </w:pPr>
    </w:p>
    <w:p w:rsidR="00E9675E" w:rsidRPr="003D1710" w:rsidRDefault="00BA7E98" w:rsidP="00CA00FF">
      <w:pPr>
        <w:shd w:val="clear" w:color="auto" w:fill="FFFFFF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еализация подпрограммы</w:t>
      </w:r>
      <w:r w:rsidR="00E9675E" w:rsidRPr="003D1710">
        <w:rPr>
          <w:szCs w:val="28"/>
          <w:lang w:eastAsia="en-US"/>
        </w:rPr>
        <w:t xml:space="preserve"> позволит обеспечить доступность получения качественного образования независимо от места жительства, в том числе за счет создания и развития вариативных моделей образовательных учреждений и внедрения информационно-коммуникационных технологий, повысить эффективность использования муниципальной собственности в образовательной сфере, повысить долю обучающихся образовательных</w:t>
      </w:r>
      <w:r w:rsidR="00DF6B17">
        <w:rPr>
          <w:szCs w:val="28"/>
          <w:lang w:eastAsia="en-US"/>
        </w:rPr>
        <w:t xml:space="preserve"> учреждений</w:t>
      </w:r>
      <w:r w:rsidR="00E9675E" w:rsidRPr="003D1710">
        <w:rPr>
          <w:szCs w:val="28"/>
          <w:lang w:eastAsia="en-US"/>
        </w:rPr>
        <w:t xml:space="preserve">, которые обучаются в соответствии с современными требованиями к условиям организации образовательного процесса, </w:t>
      </w:r>
      <w:r w:rsidR="00E9675E" w:rsidRPr="003D1710">
        <w:rPr>
          <w:rFonts w:eastAsia="Lucida Sans Unicode"/>
          <w:szCs w:val="28"/>
        </w:rPr>
        <w:t xml:space="preserve">развивать систему поддержки одарённых и талантливых детей, осуществлять </w:t>
      </w:r>
      <w:r w:rsidR="00E9675E" w:rsidRPr="003D1710">
        <w:rPr>
          <w:rFonts w:eastAsia="Lucida Sans Unicode"/>
          <w:szCs w:val="28"/>
          <w:lang w:eastAsia="en-US"/>
        </w:rPr>
        <w:t>поддержку системы массовых мероприятий с обучающимися по различным</w:t>
      </w:r>
      <w:r w:rsidR="00E9675E" w:rsidRPr="003D1710">
        <w:rPr>
          <w:rFonts w:eastAsia="Lucida Sans Unicode"/>
          <w:b/>
          <w:szCs w:val="28"/>
          <w:lang w:eastAsia="en-US"/>
        </w:rPr>
        <w:t xml:space="preserve"> </w:t>
      </w:r>
      <w:r w:rsidR="00E9675E" w:rsidRPr="003D1710">
        <w:rPr>
          <w:rFonts w:eastAsia="Lucida Sans Unicode"/>
          <w:szCs w:val="28"/>
          <w:lang w:eastAsia="en-US"/>
        </w:rPr>
        <w:t>направлениям образовательной деятельности,</w:t>
      </w:r>
      <w:r w:rsidR="00E9675E" w:rsidRPr="003D1710">
        <w:rPr>
          <w:szCs w:val="28"/>
          <w:lang w:eastAsia="en-US"/>
        </w:rPr>
        <w:t xml:space="preserve"> обеспечить предоставление услуги по дополнительному образованию в муниципальных образовательных организациях дополнительного образования детей.</w:t>
      </w:r>
    </w:p>
    <w:p w:rsidR="00E9675E" w:rsidRPr="003D1710" w:rsidRDefault="00BA7E98" w:rsidP="00CA00FF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ля оценки рисков реализации подпрограммы</w:t>
      </w:r>
      <w:r w:rsidR="00E9675E" w:rsidRPr="003D1710">
        <w:rPr>
          <w:szCs w:val="28"/>
          <w:lang w:eastAsia="en-US"/>
        </w:rPr>
        <w:t xml:space="preserve"> рассматриваются внешние и внутренние риски. К внешним рискам относятся: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федерального законодательства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природные и техногенные катастрофы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кологические катастрофы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пидемии. 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перативное реагирование на изменения федерального за</w:t>
      </w:r>
      <w:r w:rsidR="00263806">
        <w:rPr>
          <w:szCs w:val="28"/>
          <w:lang w:eastAsia="en-US"/>
        </w:rPr>
        <w:t>конодательства и соответствующего</w:t>
      </w:r>
      <w:r w:rsidRPr="003D1710">
        <w:rPr>
          <w:szCs w:val="28"/>
          <w:lang w:eastAsia="en-US"/>
        </w:rPr>
        <w:t xml:space="preserve"> </w:t>
      </w:r>
      <w:r w:rsidR="00263806">
        <w:rPr>
          <w:szCs w:val="28"/>
          <w:lang w:eastAsia="en-US"/>
        </w:rPr>
        <w:t>регионального</w:t>
      </w:r>
      <w:r w:rsidR="00214B7E">
        <w:rPr>
          <w:szCs w:val="28"/>
          <w:lang w:eastAsia="en-US"/>
        </w:rPr>
        <w:t xml:space="preserve"> </w:t>
      </w:r>
      <w:r w:rsidR="00263806">
        <w:rPr>
          <w:szCs w:val="28"/>
          <w:lang w:eastAsia="en-US"/>
        </w:rPr>
        <w:t>законодательства</w:t>
      </w:r>
      <w:r w:rsidRPr="003D1710">
        <w:rPr>
          <w:szCs w:val="28"/>
          <w:lang w:eastAsia="en-US"/>
        </w:rPr>
        <w:t>;</w:t>
      </w:r>
    </w:p>
    <w:p w:rsidR="00E9675E" w:rsidRPr="003D1710" w:rsidRDefault="00E9675E" w:rsidP="00CA00FF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E9675E" w:rsidRPr="003D1710" w:rsidRDefault="00E9675E" w:rsidP="00CA00FF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писание и оценка внутренних рисков реализации</w:t>
      </w:r>
      <w:r w:rsidR="00BA7E98">
        <w:rPr>
          <w:szCs w:val="28"/>
          <w:lang w:eastAsia="en-US"/>
        </w:rPr>
        <w:t xml:space="preserve"> подпрограммы</w:t>
      </w:r>
      <w:r w:rsidRPr="003D1710">
        <w:rPr>
          <w:szCs w:val="28"/>
          <w:lang w:eastAsia="en-US"/>
        </w:rPr>
        <w:t xml:space="preserve">: искажение прогнозных показателей </w:t>
      </w:r>
      <w:r w:rsidR="00D32CD1">
        <w:rPr>
          <w:szCs w:val="28"/>
          <w:lang w:eastAsia="en-US"/>
        </w:rPr>
        <w:t xml:space="preserve">численности обучающихся </w:t>
      </w:r>
      <w:r w:rsidRPr="003D1710">
        <w:rPr>
          <w:szCs w:val="28"/>
          <w:lang w:eastAsia="en-US"/>
        </w:rPr>
        <w:t>образовательных учреждений, несбалансированное кодовое распреде</w:t>
      </w:r>
      <w:r w:rsidR="00D32CD1">
        <w:rPr>
          <w:szCs w:val="28"/>
          <w:lang w:eastAsia="en-US"/>
        </w:rPr>
        <w:t xml:space="preserve">ление финансовых средств между </w:t>
      </w:r>
      <w:r w:rsidRPr="003D1710">
        <w:rPr>
          <w:szCs w:val="28"/>
          <w:lang w:eastAsia="en-US"/>
        </w:rPr>
        <w:t>образовательными учреждениями.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E9675E" w:rsidRPr="003D1710" w:rsidRDefault="00E9675E" w:rsidP="00CA00FF">
      <w:pPr>
        <w:shd w:val="clear" w:color="auto" w:fill="FFFFFF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Оценка эффективности реализации мероприятий </w:t>
      </w:r>
      <w:r w:rsidR="00BA7E98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определяется в соответствии с методикой оценки эффективности реализации муниципальных программ города Мурманска.</w:t>
      </w:r>
    </w:p>
    <w:p w:rsidR="00E9675E" w:rsidRPr="003D1710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F754A0" w:rsidRDefault="00F754A0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BC5DCA" w:rsidRDefault="00BC5DCA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BC5DCA" w:rsidRPr="003D1710" w:rsidRDefault="00BC5DCA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Pr="003D1710" w:rsidRDefault="00E9675E" w:rsidP="00E9675E">
      <w:pPr>
        <w:shd w:val="clear" w:color="auto" w:fill="FFFFFF"/>
        <w:ind w:firstLine="567"/>
        <w:jc w:val="both"/>
        <w:rPr>
          <w:szCs w:val="28"/>
          <w:lang w:eastAsia="en-US"/>
        </w:rPr>
      </w:pPr>
    </w:p>
    <w:p w:rsidR="00E9675E" w:rsidRPr="003D1710" w:rsidRDefault="00E9675E" w:rsidP="00E9675E">
      <w:pPr>
        <w:shd w:val="clear" w:color="auto" w:fill="FFFFFF"/>
        <w:ind w:firstLine="567"/>
        <w:jc w:val="center"/>
        <w:rPr>
          <w:szCs w:val="28"/>
          <w:lang w:eastAsia="en-US"/>
        </w:rPr>
        <w:sectPr w:rsidR="00E9675E" w:rsidRPr="003D1710" w:rsidSect="006B7A4C">
          <w:pgSz w:w="11905" w:h="16837" w:code="9"/>
          <w:pgMar w:top="1134" w:right="851" w:bottom="1134" w:left="1418" w:header="720" w:footer="720" w:gutter="0"/>
          <w:pgNumType w:start="73"/>
          <w:cols w:space="720"/>
          <w:docGrid w:linePitch="326"/>
        </w:sectPr>
      </w:pPr>
    </w:p>
    <w:p w:rsidR="00AF0833" w:rsidRDefault="00AF0833" w:rsidP="009B5C6D">
      <w:pPr>
        <w:ind w:firstLine="720"/>
        <w:jc w:val="center"/>
        <w:rPr>
          <w:szCs w:val="28"/>
          <w:lang w:eastAsia="en-US"/>
        </w:rPr>
      </w:pPr>
    </w:p>
    <w:p w:rsidR="00AF0833" w:rsidRDefault="00AF0833" w:rsidP="009B5C6D">
      <w:pPr>
        <w:ind w:firstLine="720"/>
        <w:jc w:val="center"/>
        <w:rPr>
          <w:szCs w:val="28"/>
          <w:lang w:eastAsia="en-US"/>
        </w:rPr>
      </w:pPr>
      <w:bookmarkStart w:id="0" w:name="_GoBack"/>
      <w:bookmarkEnd w:id="0"/>
    </w:p>
    <w:sectPr w:rsidR="00AF0833" w:rsidSect="006E0F0E">
      <w:type w:val="continuous"/>
      <w:pgSz w:w="11905" w:h="16837"/>
      <w:pgMar w:top="851" w:right="851" w:bottom="1134" w:left="1418" w:header="425" w:footer="720" w:gutter="0"/>
      <w:pgNumType w:start="74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23" w:rsidRDefault="00EC0423">
      <w:r>
        <w:separator/>
      </w:r>
    </w:p>
  </w:endnote>
  <w:endnote w:type="continuationSeparator" w:id="0">
    <w:p w:rsidR="00EC0423" w:rsidRDefault="00EC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Default="00F577F6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F577F6" w:rsidRDefault="00F577F6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Default="00F577F6" w:rsidP="00565CB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23" w:rsidRDefault="00EC0423">
      <w:r>
        <w:separator/>
      </w:r>
    </w:p>
  </w:footnote>
  <w:footnote w:type="continuationSeparator" w:id="0">
    <w:p w:rsidR="00EC0423" w:rsidRDefault="00EC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Default="00F577F6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F577F6" w:rsidRDefault="00F577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F6" w:rsidRPr="006E27C6" w:rsidRDefault="00F577F6" w:rsidP="006E27C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0F0E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A2A4310-80EE-46EE-9CE5-D60DD8D1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2A24-8680-4852-A85A-2BBAE932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6</Pages>
  <Words>4681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31307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15</cp:revision>
  <cp:lastPrinted>2018-12-17T13:51:00Z</cp:lastPrinted>
  <dcterms:created xsi:type="dcterms:W3CDTF">2018-12-17T06:27:00Z</dcterms:created>
  <dcterms:modified xsi:type="dcterms:W3CDTF">2020-07-17T09:13:00Z</dcterms:modified>
</cp:coreProperties>
</file>